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DB483" w14:textId="77777777" w:rsidR="00901D9A" w:rsidRPr="00F92A19" w:rsidRDefault="00901D9A">
      <w:pPr>
        <w:pStyle w:val="BodyText"/>
        <w:spacing w:before="6"/>
        <w:rPr>
          <w:b/>
          <w:bCs/>
          <w:sz w:val="15"/>
        </w:rPr>
      </w:pPr>
    </w:p>
    <w:p w14:paraId="43F2C92D" w14:textId="1FC1B087" w:rsidR="00901D9A" w:rsidRPr="00F92A19" w:rsidRDefault="00000000">
      <w:pPr>
        <w:pStyle w:val="Heading2"/>
        <w:spacing w:before="90" w:line="480" w:lineRule="auto"/>
        <w:ind w:left="2479" w:right="2489"/>
        <w:jc w:val="center"/>
        <w:rPr>
          <w:rFonts w:ascii="Times New Roman" w:hAnsi="Times New Roman" w:cs="Times New Roman"/>
        </w:rPr>
      </w:pPr>
      <w:r w:rsidRPr="00F92A19">
        <w:rPr>
          <w:rFonts w:ascii="Times New Roman" w:hAnsi="Times New Roman" w:cs="Times New Roman"/>
        </w:rPr>
        <w:t>CMPE</w:t>
      </w:r>
      <w:r w:rsidRPr="00F92A19">
        <w:rPr>
          <w:rFonts w:ascii="Times New Roman" w:hAnsi="Times New Roman" w:cs="Times New Roman"/>
          <w:spacing w:val="-5"/>
        </w:rPr>
        <w:t xml:space="preserve"> </w:t>
      </w:r>
      <w:r w:rsidRPr="00F92A19">
        <w:rPr>
          <w:rFonts w:ascii="Times New Roman" w:hAnsi="Times New Roman" w:cs="Times New Roman"/>
        </w:rPr>
        <w:t>30</w:t>
      </w:r>
      <w:r w:rsidR="008162E8" w:rsidRPr="00F92A19">
        <w:rPr>
          <w:rFonts w:ascii="Times New Roman" w:hAnsi="Times New Roman" w:cs="Times New Roman"/>
        </w:rPr>
        <w:t>213</w:t>
      </w:r>
      <w:r w:rsidRPr="00F92A19">
        <w:rPr>
          <w:rFonts w:ascii="Times New Roman" w:hAnsi="Times New Roman" w:cs="Times New Roman"/>
          <w:spacing w:val="-5"/>
        </w:rPr>
        <w:t xml:space="preserve"> </w:t>
      </w:r>
      <w:r w:rsidRPr="00F92A19">
        <w:rPr>
          <w:rFonts w:ascii="Times New Roman" w:hAnsi="Times New Roman" w:cs="Times New Roman"/>
        </w:rPr>
        <w:t>On-The-Job</w:t>
      </w:r>
      <w:r w:rsidRPr="00F92A19">
        <w:rPr>
          <w:rFonts w:ascii="Times New Roman" w:hAnsi="Times New Roman" w:cs="Times New Roman"/>
          <w:spacing w:val="-5"/>
        </w:rPr>
        <w:t xml:space="preserve"> </w:t>
      </w:r>
      <w:r w:rsidRPr="00F92A19">
        <w:rPr>
          <w:rFonts w:ascii="Times New Roman" w:hAnsi="Times New Roman" w:cs="Times New Roman"/>
        </w:rPr>
        <w:t>Training</w:t>
      </w:r>
      <w:r w:rsidRPr="00F92A19">
        <w:rPr>
          <w:rFonts w:ascii="Times New Roman" w:hAnsi="Times New Roman" w:cs="Times New Roman"/>
          <w:spacing w:val="-5"/>
        </w:rPr>
        <w:t xml:space="preserve"> </w:t>
      </w:r>
      <w:r w:rsidR="008162E8" w:rsidRPr="00F92A19">
        <w:rPr>
          <w:rFonts w:ascii="Times New Roman" w:hAnsi="Times New Roman" w:cs="Times New Roman"/>
        </w:rPr>
        <w:t>2</w:t>
      </w:r>
      <w:r w:rsidRPr="00F92A19">
        <w:rPr>
          <w:rFonts w:ascii="Times New Roman" w:hAnsi="Times New Roman" w:cs="Times New Roman"/>
          <w:spacing w:val="-5"/>
        </w:rPr>
        <w:t xml:space="preserve"> </w:t>
      </w:r>
      <w:r w:rsidRPr="00F92A19">
        <w:rPr>
          <w:rFonts w:ascii="Times New Roman" w:hAnsi="Times New Roman" w:cs="Times New Roman"/>
        </w:rPr>
        <w:t>(300</w:t>
      </w:r>
      <w:r w:rsidRPr="00F92A19">
        <w:rPr>
          <w:rFonts w:ascii="Times New Roman" w:hAnsi="Times New Roman" w:cs="Times New Roman"/>
          <w:spacing w:val="-8"/>
        </w:rPr>
        <w:t xml:space="preserve"> </w:t>
      </w:r>
      <w:r w:rsidRPr="00F92A19">
        <w:rPr>
          <w:rFonts w:ascii="Times New Roman" w:hAnsi="Times New Roman" w:cs="Times New Roman"/>
        </w:rPr>
        <w:t xml:space="preserve">hours) ON-THE-JOB TRAINING – </w:t>
      </w:r>
      <w:r w:rsidR="008162E8" w:rsidRPr="00F92A19">
        <w:rPr>
          <w:rFonts w:ascii="Times New Roman" w:hAnsi="Times New Roman" w:cs="Times New Roman"/>
        </w:rPr>
        <w:t xml:space="preserve">EXPERIENCE </w:t>
      </w:r>
      <w:proofErr w:type="spellStart"/>
      <w:r w:rsidR="00E72176" w:rsidRPr="00F92A19">
        <w:rPr>
          <w:rFonts w:ascii="Times New Roman" w:hAnsi="Times New Roman" w:cs="Times New Roman"/>
        </w:rPr>
        <w:t>LexMeet</w:t>
      </w:r>
      <w:proofErr w:type="spellEnd"/>
      <w:r w:rsidR="00E72176" w:rsidRPr="00F92A19">
        <w:rPr>
          <w:rFonts w:ascii="Times New Roman" w:hAnsi="Times New Roman" w:cs="Times New Roman"/>
        </w:rPr>
        <w:t xml:space="preserve"> – Internship Accomplishments</w:t>
      </w:r>
    </w:p>
    <w:p w14:paraId="541C970B" w14:textId="3C386991" w:rsidR="00901D9A" w:rsidRPr="00F92A19" w:rsidRDefault="00000000">
      <w:pPr>
        <w:pStyle w:val="BodyText"/>
        <w:tabs>
          <w:tab w:val="left" w:pos="9552"/>
        </w:tabs>
        <w:spacing w:line="276" w:lineRule="auto"/>
        <w:ind w:left="100" w:right="467"/>
        <w:jc w:val="both"/>
        <w:rPr>
          <w:b/>
          <w:bCs/>
        </w:rPr>
      </w:pPr>
      <w:r w:rsidRPr="00F92A19">
        <w:rPr>
          <w:b/>
          <w:bCs/>
        </w:rPr>
        <w:t>Name of Student:</w:t>
      </w:r>
      <w:r w:rsidRPr="00F92A19">
        <w:rPr>
          <w:b/>
          <w:bCs/>
          <w:spacing w:val="318"/>
        </w:rPr>
        <w:t xml:space="preserve"> </w:t>
      </w:r>
      <w:r w:rsidR="00C6796F" w:rsidRPr="00F92A19">
        <w:rPr>
          <w:b/>
          <w:bCs/>
          <w:u w:val="single"/>
        </w:rPr>
        <w:t>Katrina Ricci C. Batin</w:t>
      </w:r>
      <w:r w:rsidRPr="00F92A19">
        <w:rPr>
          <w:b/>
          <w:bCs/>
          <w:u w:val="single"/>
        </w:rPr>
        <w:tab/>
      </w:r>
      <w:r w:rsidRPr="00F92A19">
        <w:rPr>
          <w:b/>
          <w:bCs/>
        </w:rPr>
        <w:t xml:space="preserve"> Company Name:</w:t>
      </w:r>
      <w:r w:rsidRPr="00F92A19">
        <w:rPr>
          <w:b/>
          <w:bCs/>
          <w:spacing w:val="377"/>
        </w:rPr>
        <w:t xml:space="preserve"> </w:t>
      </w:r>
      <w:proofErr w:type="spellStart"/>
      <w:r w:rsidR="008162E8" w:rsidRPr="00F92A19">
        <w:rPr>
          <w:b/>
          <w:bCs/>
          <w:u w:val="single"/>
        </w:rPr>
        <w:t>LexMeet</w:t>
      </w:r>
      <w:proofErr w:type="spellEnd"/>
      <w:r w:rsidR="008162E8" w:rsidRPr="00F92A19">
        <w:rPr>
          <w:b/>
          <w:bCs/>
          <w:u w:val="single"/>
        </w:rPr>
        <w:t xml:space="preserve"> Inc.</w:t>
      </w:r>
      <w:r w:rsidR="009324F8" w:rsidRPr="00F92A19">
        <w:rPr>
          <w:b/>
          <w:bCs/>
          <w:u w:val="single"/>
        </w:rPr>
        <w:t xml:space="preserve"> </w:t>
      </w:r>
      <w:r w:rsidRPr="00F92A19">
        <w:rPr>
          <w:b/>
          <w:bCs/>
          <w:u w:val="single"/>
        </w:rPr>
        <w:tab/>
      </w:r>
      <w:r w:rsidRPr="00F92A19">
        <w:rPr>
          <w:b/>
          <w:bCs/>
        </w:rPr>
        <w:t xml:space="preserve"> Company Address:</w:t>
      </w:r>
      <w:r w:rsidRPr="00F92A19">
        <w:rPr>
          <w:b/>
          <w:bCs/>
          <w:spacing w:val="165"/>
        </w:rPr>
        <w:t xml:space="preserve"> </w:t>
      </w:r>
      <w:r w:rsidR="008162E8" w:rsidRPr="00F92A19">
        <w:rPr>
          <w:b/>
          <w:bCs/>
          <w:u w:val="single"/>
        </w:rPr>
        <w:t>Unit 608 6th Floor AIC Burgundy Empire Tower, ADB Ave, Ortigas Center, Pasig, 1605 Metro Manila</w:t>
      </w:r>
    </w:p>
    <w:p w14:paraId="649A7C86" w14:textId="2B27312F" w:rsidR="00901D9A" w:rsidRPr="00F92A19" w:rsidRDefault="00000000">
      <w:pPr>
        <w:pStyle w:val="BodyText"/>
        <w:tabs>
          <w:tab w:val="left" w:pos="9552"/>
        </w:tabs>
        <w:spacing w:before="18"/>
        <w:ind w:left="100"/>
        <w:jc w:val="both"/>
        <w:rPr>
          <w:b/>
          <w:bCs/>
        </w:rPr>
      </w:pPr>
      <w:r w:rsidRPr="00F92A19">
        <w:rPr>
          <w:b/>
          <w:bCs/>
        </w:rPr>
        <w:t>OJT</w:t>
      </w:r>
      <w:r w:rsidRPr="00F92A19">
        <w:rPr>
          <w:b/>
          <w:bCs/>
          <w:spacing w:val="-1"/>
        </w:rPr>
        <w:t xml:space="preserve"> </w:t>
      </w:r>
      <w:r w:rsidRPr="00F92A19">
        <w:rPr>
          <w:b/>
          <w:bCs/>
        </w:rPr>
        <w:t>Adviser/s:</w:t>
      </w:r>
      <w:r w:rsidRPr="00F92A19">
        <w:rPr>
          <w:b/>
          <w:bCs/>
          <w:spacing w:val="549"/>
        </w:rPr>
        <w:t xml:space="preserve"> </w:t>
      </w:r>
      <w:r w:rsidRPr="00F92A19">
        <w:rPr>
          <w:b/>
          <w:bCs/>
          <w:u w:val="single"/>
        </w:rPr>
        <w:t xml:space="preserve">Engr. </w:t>
      </w:r>
      <w:r w:rsidR="008162E8" w:rsidRPr="00F92A19">
        <w:rPr>
          <w:b/>
          <w:bCs/>
          <w:u w:val="single"/>
        </w:rPr>
        <w:t>Julian S. Lorico</w:t>
      </w:r>
      <w:r w:rsidRPr="00F92A19">
        <w:rPr>
          <w:b/>
          <w:bCs/>
          <w:u w:val="single"/>
        </w:rPr>
        <w:tab/>
      </w:r>
    </w:p>
    <w:p w14:paraId="206F499A" w14:textId="77777777" w:rsidR="00E72176" w:rsidRPr="00F92A19" w:rsidRDefault="00E72176" w:rsidP="00E72176">
      <w:pPr>
        <w:rPr>
          <w:b/>
          <w:bCs/>
        </w:rPr>
      </w:pPr>
    </w:p>
    <w:p w14:paraId="68676046" w14:textId="77777777" w:rsidR="00E72176" w:rsidRPr="00F92A19" w:rsidRDefault="00E72176" w:rsidP="00E72176">
      <w:pPr>
        <w:rPr>
          <w:b/>
          <w:bCs/>
        </w:rPr>
      </w:pPr>
      <w:r w:rsidRPr="00F92A19">
        <w:rPr>
          <w:b/>
          <w:bCs/>
        </w:rPr>
        <w:t xml:space="preserve">First Discord meeting with </w:t>
      </w:r>
      <w:proofErr w:type="gramStart"/>
      <w:r w:rsidRPr="00F92A19">
        <w:rPr>
          <w:b/>
          <w:bCs/>
        </w:rPr>
        <w:t>sir</w:t>
      </w:r>
      <w:proofErr w:type="gramEnd"/>
      <w:r w:rsidRPr="00F92A19">
        <w:rPr>
          <w:b/>
          <w:bCs/>
        </w:rPr>
        <w:t xml:space="preserve"> BM Alpuerto for setting up VS code</w:t>
      </w:r>
    </w:p>
    <w:p w14:paraId="60E55AA2" w14:textId="77777777" w:rsidR="00E72176" w:rsidRPr="00F92A19" w:rsidRDefault="00E72176" w:rsidP="00F92A19">
      <w:pPr>
        <w:jc w:val="center"/>
        <w:rPr>
          <w:b/>
          <w:bCs/>
        </w:rPr>
      </w:pPr>
      <w:r w:rsidRPr="00F92A19">
        <w:rPr>
          <w:b/>
          <w:bCs/>
          <w:noProof/>
        </w:rPr>
        <w:drawing>
          <wp:inline distT="0" distB="0" distL="0" distR="0" wp14:anchorId="233013C0" wp14:editId="16B78A94">
            <wp:extent cx="4030133" cy="2269758"/>
            <wp:effectExtent l="0" t="0" r="8890" b="0"/>
            <wp:docPr id="115124853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4853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69" cy="2285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2E6B2" w14:textId="77777777" w:rsidR="00E72176" w:rsidRPr="00F92A19" w:rsidRDefault="00E72176" w:rsidP="00E72176">
      <w:pPr>
        <w:rPr>
          <w:b/>
          <w:bCs/>
        </w:rPr>
      </w:pPr>
    </w:p>
    <w:p w14:paraId="0AE91F72" w14:textId="77777777" w:rsidR="00E72176" w:rsidRPr="00F92A19" w:rsidRDefault="00E72176" w:rsidP="00E72176">
      <w:pPr>
        <w:rPr>
          <w:b/>
          <w:bCs/>
        </w:rPr>
      </w:pPr>
      <w:proofErr w:type="spellStart"/>
      <w:r w:rsidRPr="00F92A19">
        <w:rPr>
          <w:b/>
          <w:bCs/>
        </w:rPr>
        <w:t>LexMeet</w:t>
      </w:r>
      <w:proofErr w:type="spellEnd"/>
      <w:r w:rsidRPr="00F92A19">
        <w:rPr>
          <w:b/>
          <w:bCs/>
        </w:rPr>
        <w:t xml:space="preserve"> Interns Tasks</w:t>
      </w:r>
    </w:p>
    <w:p w14:paraId="2C6817A8" w14:textId="77777777" w:rsidR="00E72176" w:rsidRPr="00F92A19" w:rsidRDefault="00E72176" w:rsidP="00F92A19">
      <w:pPr>
        <w:jc w:val="center"/>
        <w:rPr>
          <w:b/>
          <w:bCs/>
        </w:rPr>
      </w:pPr>
      <w:r w:rsidRPr="00F92A19">
        <w:rPr>
          <w:b/>
          <w:bCs/>
          <w:noProof/>
        </w:rPr>
        <w:drawing>
          <wp:inline distT="0" distB="0" distL="0" distR="0" wp14:anchorId="7026DD1B" wp14:editId="1DFD4A99">
            <wp:extent cx="4276352" cy="2404534"/>
            <wp:effectExtent l="0" t="0" r="0" b="0"/>
            <wp:docPr id="162019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922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347" cy="24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4732" w14:textId="77777777" w:rsidR="00E72176" w:rsidRPr="00F92A19" w:rsidRDefault="00E72176" w:rsidP="00E72176">
      <w:pPr>
        <w:jc w:val="center"/>
        <w:rPr>
          <w:b/>
          <w:bCs/>
        </w:rPr>
      </w:pPr>
    </w:p>
    <w:p w14:paraId="0633041D" w14:textId="77777777" w:rsidR="00E72176" w:rsidRPr="00F92A19" w:rsidRDefault="00E72176" w:rsidP="00E72176">
      <w:pPr>
        <w:jc w:val="center"/>
        <w:rPr>
          <w:b/>
          <w:bCs/>
        </w:rPr>
      </w:pPr>
    </w:p>
    <w:p w14:paraId="7CD4DB93" w14:textId="77777777" w:rsidR="00E72176" w:rsidRPr="00F92A19" w:rsidRDefault="00E72176" w:rsidP="00E72176">
      <w:pPr>
        <w:jc w:val="center"/>
        <w:rPr>
          <w:b/>
          <w:bCs/>
        </w:rPr>
      </w:pPr>
    </w:p>
    <w:p w14:paraId="39CD3200" w14:textId="77777777" w:rsidR="00E72176" w:rsidRPr="00F92A19" w:rsidRDefault="00E72176" w:rsidP="00E72176">
      <w:pPr>
        <w:jc w:val="center"/>
        <w:rPr>
          <w:b/>
          <w:bCs/>
        </w:rPr>
      </w:pPr>
    </w:p>
    <w:p w14:paraId="062AF43D" w14:textId="77777777" w:rsidR="00E72176" w:rsidRDefault="00E72176" w:rsidP="00E72176">
      <w:pPr>
        <w:jc w:val="center"/>
        <w:rPr>
          <w:b/>
          <w:bCs/>
        </w:rPr>
      </w:pPr>
    </w:p>
    <w:p w14:paraId="3E18EAB0" w14:textId="77777777" w:rsidR="00F92A19" w:rsidRDefault="00F92A19" w:rsidP="00E72176">
      <w:pPr>
        <w:jc w:val="center"/>
        <w:rPr>
          <w:b/>
          <w:bCs/>
        </w:rPr>
      </w:pPr>
    </w:p>
    <w:p w14:paraId="088B0373" w14:textId="77777777" w:rsidR="00F92A19" w:rsidRDefault="00F92A19" w:rsidP="00E72176">
      <w:pPr>
        <w:jc w:val="center"/>
        <w:rPr>
          <w:b/>
          <w:bCs/>
        </w:rPr>
      </w:pPr>
    </w:p>
    <w:p w14:paraId="7A5C76D1" w14:textId="77777777" w:rsidR="00F92A19" w:rsidRPr="00F92A19" w:rsidRDefault="00F92A19" w:rsidP="00E72176">
      <w:pPr>
        <w:jc w:val="center"/>
        <w:rPr>
          <w:b/>
          <w:bCs/>
        </w:rPr>
      </w:pPr>
    </w:p>
    <w:p w14:paraId="789827B8" w14:textId="444362D6" w:rsidR="00E72176" w:rsidRDefault="00E72176" w:rsidP="00E72176">
      <w:pPr>
        <w:rPr>
          <w:b/>
          <w:bCs/>
        </w:rPr>
      </w:pPr>
      <w:proofErr w:type="spellStart"/>
      <w:r w:rsidRPr="00F92A19">
        <w:rPr>
          <w:b/>
          <w:bCs/>
        </w:rPr>
        <w:lastRenderedPageBreak/>
        <w:t>LexMeet</w:t>
      </w:r>
      <w:proofErr w:type="spellEnd"/>
      <w:r w:rsidRPr="00F92A19">
        <w:rPr>
          <w:b/>
          <w:bCs/>
        </w:rPr>
        <w:t xml:space="preserve"> Exercise Task: To-do App</w:t>
      </w:r>
    </w:p>
    <w:p w14:paraId="3BACF4EC" w14:textId="77777777" w:rsidR="00C072AE" w:rsidRPr="00F92A19" w:rsidRDefault="00C072AE" w:rsidP="00E72176">
      <w:pPr>
        <w:rPr>
          <w:b/>
          <w:bCs/>
        </w:rPr>
      </w:pPr>
    </w:p>
    <w:p w14:paraId="0038C6E4" w14:textId="77777777" w:rsidR="00E72176" w:rsidRPr="00F92A19" w:rsidRDefault="00E72176" w:rsidP="00F92A19">
      <w:pPr>
        <w:jc w:val="center"/>
        <w:rPr>
          <w:b/>
          <w:bCs/>
        </w:rPr>
      </w:pPr>
      <w:r w:rsidRPr="00F92A19">
        <w:rPr>
          <w:b/>
          <w:bCs/>
          <w:noProof/>
        </w:rPr>
        <w:drawing>
          <wp:inline distT="0" distB="0" distL="0" distR="0" wp14:anchorId="192397BE" wp14:editId="2C23A10F">
            <wp:extent cx="4129873" cy="2143474"/>
            <wp:effectExtent l="0" t="0" r="4445" b="9525"/>
            <wp:docPr id="1769362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6220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406" cy="21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4B3B" w14:textId="77777777" w:rsidR="00E72176" w:rsidRPr="00F92A19" w:rsidRDefault="00E72176" w:rsidP="00E72176">
      <w:pPr>
        <w:rPr>
          <w:b/>
          <w:bCs/>
        </w:rPr>
      </w:pPr>
    </w:p>
    <w:p w14:paraId="1D32D4D9" w14:textId="71428E26" w:rsidR="00E72176" w:rsidRPr="00F92A19" w:rsidRDefault="00E72176" w:rsidP="00E72176">
      <w:pPr>
        <w:rPr>
          <w:b/>
          <w:bCs/>
        </w:rPr>
      </w:pPr>
      <w:r w:rsidRPr="00F92A19">
        <w:rPr>
          <w:b/>
          <w:bCs/>
        </w:rPr>
        <w:t>WOCEE/WOSAS Exhibit (August 7, 2024)</w:t>
      </w:r>
    </w:p>
    <w:p w14:paraId="421C4F44" w14:textId="77777777" w:rsidR="00E72176" w:rsidRPr="00F92A19" w:rsidRDefault="00E72176" w:rsidP="00E72176">
      <w:pPr>
        <w:jc w:val="center"/>
        <w:rPr>
          <w:b/>
          <w:bCs/>
        </w:rPr>
      </w:pPr>
    </w:p>
    <w:p w14:paraId="5319C209" w14:textId="298D9EB2" w:rsidR="00E72176" w:rsidRPr="00F92A19" w:rsidRDefault="00E72176" w:rsidP="00E72176">
      <w:pPr>
        <w:jc w:val="center"/>
        <w:rPr>
          <w:b/>
          <w:bCs/>
        </w:rPr>
      </w:pPr>
    </w:p>
    <w:p w14:paraId="1E35C769" w14:textId="3FBAED54" w:rsidR="00E72176" w:rsidRPr="00F92A19" w:rsidRDefault="00E72176" w:rsidP="00E72176">
      <w:pPr>
        <w:jc w:val="center"/>
        <w:rPr>
          <w:b/>
          <w:bCs/>
        </w:rPr>
      </w:pPr>
    </w:p>
    <w:p w14:paraId="102FCF74" w14:textId="2E902DBD" w:rsidR="00E72176" w:rsidRPr="00F92A19" w:rsidRDefault="00E72176" w:rsidP="00E72176">
      <w:pPr>
        <w:jc w:val="center"/>
        <w:rPr>
          <w:b/>
          <w:bCs/>
        </w:rPr>
      </w:pPr>
      <w:r w:rsidRPr="00F92A19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193B079" wp14:editId="34D8A945">
            <wp:simplePos x="0" y="0"/>
            <wp:positionH relativeFrom="margin">
              <wp:posOffset>1462405</wp:posOffset>
            </wp:positionH>
            <wp:positionV relativeFrom="paragraph">
              <wp:posOffset>47625</wp:posOffset>
            </wp:positionV>
            <wp:extent cx="3166745" cy="2374900"/>
            <wp:effectExtent l="0" t="4127" r="0" b="0"/>
            <wp:wrapSquare wrapText="bothSides"/>
            <wp:docPr id="653606490" name="Picture 1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674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6537C" w14:textId="368F3279" w:rsidR="00E72176" w:rsidRPr="00F92A19" w:rsidRDefault="00E72176" w:rsidP="00E72176">
      <w:pPr>
        <w:jc w:val="center"/>
        <w:rPr>
          <w:b/>
          <w:bCs/>
        </w:rPr>
      </w:pPr>
    </w:p>
    <w:p w14:paraId="602D7451" w14:textId="36A81B34" w:rsidR="00E72176" w:rsidRPr="00F92A19" w:rsidRDefault="00E72176" w:rsidP="00E72176">
      <w:pPr>
        <w:jc w:val="center"/>
        <w:rPr>
          <w:b/>
          <w:bCs/>
        </w:rPr>
      </w:pPr>
    </w:p>
    <w:p w14:paraId="4AD43113" w14:textId="6B57C3CD" w:rsidR="00E72176" w:rsidRPr="00F92A19" w:rsidRDefault="00E72176" w:rsidP="00E72176">
      <w:pPr>
        <w:jc w:val="center"/>
        <w:rPr>
          <w:b/>
          <w:bCs/>
        </w:rPr>
      </w:pPr>
    </w:p>
    <w:p w14:paraId="496B8416" w14:textId="47A74B25" w:rsidR="00E72176" w:rsidRPr="00F92A19" w:rsidRDefault="00E72176" w:rsidP="00E72176">
      <w:pPr>
        <w:jc w:val="center"/>
        <w:rPr>
          <w:b/>
          <w:bCs/>
        </w:rPr>
      </w:pPr>
    </w:p>
    <w:p w14:paraId="3CB72632" w14:textId="36130D06" w:rsidR="00E72176" w:rsidRPr="00F92A19" w:rsidRDefault="00E72176" w:rsidP="00E72176">
      <w:pPr>
        <w:jc w:val="center"/>
        <w:rPr>
          <w:b/>
          <w:bCs/>
        </w:rPr>
      </w:pPr>
    </w:p>
    <w:p w14:paraId="59411CB6" w14:textId="065D3C97" w:rsidR="00E72176" w:rsidRPr="00F92A19" w:rsidRDefault="00E72176" w:rsidP="00E72176">
      <w:pPr>
        <w:jc w:val="center"/>
        <w:rPr>
          <w:b/>
          <w:bCs/>
        </w:rPr>
      </w:pPr>
    </w:p>
    <w:p w14:paraId="31F75613" w14:textId="406195D4" w:rsidR="00E72176" w:rsidRPr="00F92A19" w:rsidRDefault="00E72176" w:rsidP="00E72176">
      <w:pPr>
        <w:jc w:val="center"/>
        <w:rPr>
          <w:b/>
          <w:bCs/>
        </w:rPr>
      </w:pPr>
    </w:p>
    <w:p w14:paraId="78ADD637" w14:textId="77777777" w:rsidR="00E72176" w:rsidRPr="00F92A19" w:rsidRDefault="00E72176" w:rsidP="00E72176">
      <w:pPr>
        <w:jc w:val="center"/>
        <w:rPr>
          <w:b/>
          <w:bCs/>
        </w:rPr>
      </w:pPr>
    </w:p>
    <w:p w14:paraId="3FFFE87A" w14:textId="77777777" w:rsidR="00E72176" w:rsidRPr="00F92A19" w:rsidRDefault="00E72176" w:rsidP="00E72176">
      <w:pPr>
        <w:jc w:val="center"/>
        <w:rPr>
          <w:b/>
          <w:bCs/>
        </w:rPr>
      </w:pPr>
    </w:p>
    <w:p w14:paraId="57866AC2" w14:textId="77777777" w:rsidR="00E72176" w:rsidRPr="00F92A19" w:rsidRDefault="00E72176" w:rsidP="00E72176">
      <w:pPr>
        <w:jc w:val="center"/>
        <w:rPr>
          <w:b/>
          <w:bCs/>
        </w:rPr>
      </w:pPr>
    </w:p>
    <w:p w14:paraId="5ABA7788" w14:textId="77777777" w:rsidR="00E72176" w:rsidRPr="00F92A19" w:rsidRDefault="00E72176" w:rsidP="00E72176">
      <w:pPr>
        <w:jc w:val="center"/>
        <w:rPr>
          <w:b/>
          <w:bCs/>
        </w:rPr>
      </w:pPr>
    </w:p>
    <w:p w14:paraId="3E887B31" w14:textId="77777777" w:rsidR="00E72176" w:rsidRPr="00F92A19" w:rsidRDefault="00E72176" w:rsidP="00E72176">
      <w:pPr>
        <w:jc w:val="center"/>
        <w:rPr>
          <w:b/>
          <w:bCs/>
        </w:rPr>
      </w:pPr>
    </w:p>
    <w:p w14:paraId="14EAD807" w14:textId="77777777" w:rsidR="00E72176" w:rsidRPr="00F92A19" w:rsidRDefault="00E72176" w:rsidP="00E72176">
      <w:pPr>
        <w:jc w:val="center"/>
        <w:rPr>
          <w:b/>
          <w:bCs/>
        </w:rPr>
      </w:pPr>
    </w:p>
    <w:p w14:paraId="106E3420" w14:textId="77777777" w:rsidR="00E72176" w:rsidRPr="00F92A19" w:rsidRDefault="00E72176" w:rsidP="00E72176">
      <w:pPr>
        <w:jc w:val="center"/>
        <w:rPr>
          <w:b/>
          <w:bCs/>
        </w:rPr>
      </w:pPr>
    </w:p>
    <w:p w14:paraId="6ED27036" w14:textId="77777777" w:rsidR="00E72176" w:rsidRPr="00F92A19" w:rsidRDefault="00E72176" w:rsidP="00E72176">
      <w:pPr>
        <w:rPr>
          <w:b/>
          <w:bCs/>
        </w:rPr>
      </w:pPr>
    </w:p>
    <w:p w14:paraId="0382197D" w14:textId="77777777" w:rsidR="00E72176" w:rsidRPr="00F92A19" w:rsidRDefault="00E72176" w:rsidP="00E72176">
      <w:pPr>
        <w:rPr>
          <w:b/>
          <w:bCs/>
        </w:rPr>
      </w:pPr>
    </w:p>
    <w:p w14:paraId="605D1198" w14:textId="77777777" w:rsidR="00E72176" w:rsidRPr="00F92A19" w:rsidRDefault="00E72176" w:rsidP="00E72176">
      <w:pPr>
        <w:rPr>
          <w:b/>
          <w:bCs/>
        </w:rPr>
      </w:pPr>
    </w:p>
    <w:p w14:paraId="4FF5D691" w14:textId="77777777" w:rsidR="00E72176" w:rsidRPr="00F92A19" w:rsidRDefault="00E72176" w:rsidP="00E72176">
      <w:pPr>
        <w:rPr>
          <w:b/>
          <w:bCs/>
        </w:rPr>
      </w:pPr>
    </w:p>
    <w:p w14:paraId="1A27B77D" w14:textId="77777777" w:rsidR="00E72176" w:rsidRPr="00F92A19" w:rsidRDefault="00E72176" w:rsidP="00E72176">
      <w:pPr>
        <w:rPr>
          <w:b/>
          <w:bCs/>
        </w:rPr>
      </w:pPr>
      <w:r w:rsidRPr="00F92A19">
        <w:rPr>
          <w:b/>
          <w:bCs/>
        </w:rPr>
        <w:t>1</w:t>
      </w:r>
      <w:r w:rsidRPr="00F92A19">
        <w:rPr>
          <w:b/>
          <w:bCs/>
          <w:vertAlign w:val="superscript"/>
        </w:rPr>
        <w:t>st</w:t>
      </w:r>
      <w:r w:rsidRPr="00F92A19">
        <w:rPr>
          <w:b/>
          <w:bCs/>
        </w:rPr>
        <w:t xml:space="preserve"> Assigned Project: </w:t>
      </w:r>
      <w:proofErr w:type="spellStart"/>
      <w:r w:rsidRPr="00F92A19">
        <w:rPr>
          <w:b/>
          <w:bCs/>
        </w:rPr>
        <w:t>LexMeet</w:t>
      </w:r>
      <w:proofErr w:type="spellEnd"/>
      <w:r w:rsidRPr="00F92A19">
        <w:rPr>
          <w:b/>
          <w:bCs/>
        </w:rPr>
        <w:t xml:space="preserve"> CMS – Home Page</w:t>
      </w:r>
    </w:p>
    <w:p w14:paraId="00B6F13C" w14:textId="77777777" w:rsidR="00E72176" w:rsidRPr="00F92A19" w:rsidRDefault="00E72176" w:rsidP="00E72176">
      <w:pPr>
        <w:rPr>
          <w:b/>
          <w:bCs/>
        </w:rPr>
      </w:pPr>
      <w:r w:rsidRPr="00F92A19">
        <w:rPr>
          <w:b/>
          <w:bCs/>
          <w:noProof/>
        </w:rPr>
        <w:drawing>
          <wp:inline distT="0" distB="0" distL="0" distR="0" wp14:anchorId="66D588C9" wp14:editId="28ED7012">
            <wp:extent cx="2886635" cy="1496979"/>
            <wp:effectExtent l="0" t="0" r="9525" b="8255"/>
            <wp:docPr id="146109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67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644" cy="15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A19">
        <w:rPr>
          <w:b/>
          <w:bCs/>
          <w:noProof/>
        </w:rPr>
        <w:drawing>
          <wp:inline distT="0" distB="0" distL="0" distR="0" wp14:anchorId="37F12F57" wp14:editId="3AB1FD6A">
            <wp:extent cx="2868706" cy="1495330"/>
            <wp:effectExtent l="0" t="0" r="8255" b="0"/>
            <wp:docPr id="112106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68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9734" cy="15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1658" w14:textId="0B0FD398" w:rsidR="00E72176" w:rsidRPr="00F92A19" w:rsidRDefault="00E72176" w:rsidP="00E72176">
      <w:pPr>
        <w:rPr>
          <w:b/>
          <w:bCs/>
        </w:rPr>
      </w:pPr>
      <w:r w:rsidRPr="00F92A19">
        <w:rPr>
          <w:b/>
          <w:bCs/>
          <w:noProof/>
        </w:rPr>
        <w:lastRenderedPageBreak/>
        <w:drawing>
          <wp:inline distT="0" distB="0" distL="0" distR="0" wp14:anchorId="5953990F" wp14:editId="7723AE36">
            <wp:extent cx="2886075" cy="1506851"/>
            <wp:effectExtent l="0" t="0" r="0" b="0"/>
            <wp:docPr id="133601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175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008" cy="15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A19">
        <w:rPr>
          <w:b/>
          <w:bCs/>
          <w:noProof/>
        </w:rPr>
        <w:drawing>
          <wp:inline distT="0" distB="0" distL="0" distR="0" wp14:anchorId="2EDF3EAF" wp14:editId="45749D29">
            <wp:extent cx="2950529" cy="1537036"/>
            <wp:effectExtent l="0" t="0" r="2540" b="6350"/>
            <wp:docPr id="1663978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862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502" cy="15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1299" w14:textId="77777777" w:rsidR="00E72176" w:rsidRPr="00F92A19" w:rsidRDefault="00E72176" w:rsidP="00E72176">
      <w:pPr>
        <w:rPr>
          <w:b/>
          <w:bCs/>
        </w:rPr>
      </w:pPr>
    </w:p>
    <w:p w14:paraId="398B4F40" w14:textId="77777777" w:rsidR="00E72176" w:rsidRPr="00F92A19" w:rsidRDefault="00E72176" w:rsidP="00E72176">
      <w:pPr>
        <w:rPr>
          <w:b/>
          <w:bCs/>
        </w:rPr>
      </w:pPr>
      <w:r w:rsidRPr="00F92A19">
        <w:rPr>
          <w:b/>
          <w:bCs/>
        </w:rPr>
        <w:t>Intern’s Daily Accomplishment reports</w:t>
      </w:r>
    </w:p>
    <w:p w14:paraId="306C11A8" w14:textId="77777777" w:rsidR="00E72176" w:rsidRPr="00F92A19" w:rsidRDefault="00E72176" w:rsidP="00E72176">
      <w:pPr>
        <w:rPr>
          <w:b/>
          <w:bCs/>
        </w:rPr>
      </w:pPr>
      <w:r w:rsidRPr="00F92A19">
        <w:rPr>
          <w:b/>
          <w:bCs/>
          <w:noProof/>
        </w:rPr>
        <w:drawing>
          <wp:inline distT="0" distB="0" distL="0" distR="0" wp14:anchorId="25BE02B7" wp14:editId="6B0691AB">
            <wp:extent cx="4229100" cy="2362603"/>
            <wp:effectExtent l="0" t="0" r="0" b="0"/>
            <wp:docPr id="927786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865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860" cy="23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37D8" w14:textId="77777777" w:rsidR="00E72176" w:rsidRPr="00F92A19" w:rsidRDefault="00E72176" w:rsidP="00E72176">
      <w:pPr>
        <w:rPr>
          <w:b/>
          <w:bCs/>
        </w:rPr>
      </w:pPr>
      <w:r w:rsidRPr="00F92A19">
        <w:rPr>
          <w:b/>
          <w:bCs/>
          <w:noProof/>
        </w:rPr>
        <w:drawing>
          <wp:inline distT="0" distB="0" distL="0" distR="0" wp14:anchorId="5894B4CF" wp14:editId="5BE944AF">
            <wp:extent cx="4605867" cy="1225771"/>
            <wp:effectExtent l="0" t="0" r="4445" b="0"/>
            <wp:docPr id="431362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628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2542" cy="12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1CD5" w14:textId="77777777" w:rsidR="00E72176" w:rsidRPr="00F92A19" w:rsidRDefault="00E72176" w:rsidP="00E72176">
      <w:pPr>
        <w:rPr>
          <w:b/>
          <w:bCs/>
        </w:rPr>
      </w:pPr>
      <w:r w:rsidRPr="00F92A19">
        <w:rPr>
          <w:b/>
          <w:bCs/>
          <w:noProof/>
        </w:rPr>
        <w:drawing>
          <wp:inline distT="0" distB="0" distL="0" distR="0" wp14:anchorId="1EFCE576" wp14:editId="66FBAB51">
            <wp:extent cx="4815840" cy="1139131"/>
            <wp:effectExtent l="0" t="0" r="3810" b="4445"/>
            <wp:docPr id="927223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2361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3707" cy="1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D62B" w14:textId="77777777" w:rsidR="00E72176" w:rsidRPr="00F92A19" w:rsidRDefault="00E72176" w:rsidP="00E72176">
      <w:pPr>
        <w:rPr>
          <w:b/>
          <w:bCs/>
        </w:rPr>
      </w:pPr>
      <w:r w:rsidRPr="00F92A19">
        <w:rPr>
          <w:b/>
          <w:bCs/>
          <w:noProof/>
        </w:rPr>
        <w:drawing>
          <wp:inline distT="0" distB="0" distL="0" distR="0" wp14:anchorId="5FE83F41" wp14:editId="6BCF91FA">
            <wp:extent cx="4741333" cy="1006520"/>
            <wp:effectExtent l="0" t="0" r="2540" b="3175"/>
            <wp:docPr id="2146353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348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474" cy="10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EE98" w14:textId="793514F4" w:rsidR="00E72176" w:rsidRPr="00F92A19" w:rsidRDefault="00E72176" w:rsidP="00E72176">
      <w:pPr>
        <w:rPr>
          <w:b/>
          <w:bCs/>
        </w:rPr>
      </w:pPr>
      <w:r w:rsidRPr="00F92A19">
        <w:rPr>
          <w:b/>
          <w:bCs/>
          <w:noProof/>
        </w:rPr>
        <w:drawing>
          <wp:inline distT="0" distB="0" distL="0" distR="0" wp14:anchorId="15201D35" wp14:editId="0C0D37A0">
            <wp:extent cx="4944533" cy="984681"/>
            <wp:effectExtent l="0" t="0" r="0" b="6350"/>
            <wp:docPr id="2048500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0022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9247" cy="9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7E8" w14:textId="77777777" w:rsidR="00C072AE" w:rsidRDefault="00C072AE" w:rsidP="00E72176">
      <w:pPr>
        <w:rPr>
          <w:b/>
          <w:bCs/>
        </w:rPr>
      </w:pPr>
    </w:p>
    <w:p w14:paraId="662834CD" w14:textId="760F333F" w:rsidR="00E72176" w:rsidRPr="00F92A19" w:rsidRDefault="00E72176" w:rsidP="00E72176">
      <w:pPr>
        <w:rPr>
          <w:b/>
          <w:bCs/>
        </w:rPr>
      </w:pPr>
      <w:r w:rsidRPr="00F92A19">
        <w:rPr>
          <w:b/>
          <w:bCs/>
        </w:rPr>
        <w:lastRenderedPageBreak/>
        <w:t>CMS Meeting for progress checking and merging</w:t>
      </w:r>
    </w:p>
    <w:p w14:paraId="2F7E98C8" w14:textId="415CECEF" w:rsidR="00E72176" w:rsidRPr="00F92A19" w:rsidRDefault="00E72176" w:rsidP="00F92A19">
      <w:pPr>
        <w:jc w:val="center"/>
        <w:rPr>
          <w:b/>
          <w:bCs/>
        </w:rPr>
      </w:pPr>
      <w:r w:rsidRPr="00F92A19">
        <w:rPr>
          <w:b/>
          <w:bCs/>
          <w:noProof/>
        </w:rPr>
        <w:drawing>
          <wp:inline distT="0" distB="0" distL="0" distR="0" wp14:anchorId="721B9F88" wp14:editId="7818A510">
            <wp:extent cx="3808325" cy="2142846"/>
            <wp:effectExtent l="0" t="0" r="1905" b="0"/>
            <wp:docPr id="176963586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35863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92" cy="220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7F13F" w14:textId="1854E9E4" w:rsidR="00E72176" w:rsidRPr="00F92A19" w:rsidRDefault="00E72176" w:rsidP="00F92A19">
      <w:pPr>
        <w:jc w:val="center"/>
        <w:rPr>
          <w:b/>
          <w:bCs/>
        </w:rPr>
      </w:pPr>
      <w:r w:rsidRPr="00F92A19">
        <w:rPr>
          <w:b/>
          <w:bCs/>
          <w:noProof/>
        </w:rPr>
        <w:drawing>
          <wp:inline distT="0" distB="0" distL="0" distR="0" wp14:anchorId="06A39319" wp14:editId="2EEDE937">
            <wp:extent cx="3818373" cy="2024438"/>
            <wp:effectExtent l="0" t="0" r="0" b="0"/>
            <wp:docPr id="188551453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1453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29" cy="205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EC763" w14:textId="77777777" w:rsidR="00E72176" w:rsidRPr="00F92A19" w:rsidRDefault="00E72176" w:rsidP="00E72176">
      <w:pPr>
        <w:rPr>
          <w:b/>
          <w:bCs/>
        </w:rPr>
      </w:pPr>
    </w:p>
    <w:p w14:paraId="4124286F" w14:textId="5A0ADEDB" w:rsidR="00E72176" w:rsidRPr="00F92A19" w:rsidRDefault="00E72176" w:rsidP="00E72176">
      <w:pPr>
        <w:rPr>
          <w:b/>
          <w:bCs/>
        </w:rPr>
      </w:pPr>
      <w:r w:rsidRPr="00F92A19">
        <w:rPr>
          <w:b/>
          <w:bCs/>
        </w:rPr>
        <w:t>2</w:t>
      </w:r>
      <w:r w:rsidRPr="00F92A19">
        <w:rPr>
          <w:b/>
          <w:bCs/>
          <w:vertAlign w:val="superscript"/>
        </w:rPr>
        <w:t>nd</w:t>
      </w:r>
      <w:r w:rsidRPr="00F92A19">
        <w:rPr>
          <w:b/>
          <w:bCs/>
        </w:rPr>
        <w:t xml:space="preserve"> Assigned project: Contract Verifier – Lawyer Review 3: Type and Speak Story</w:t>
      </w:r>
    </w:p>
    <w:p w14:paraId="79F34AFA" w14:textId="6E145D75" w:rsidR="005D50D5" w:rsidRPr="00F92A19" w:rsidRDefault="00E72176" w:rsidP="00E72176">
      <w:pPr>
        <w:pStyle w:val="BodyText"/>
        <w:jc w:val="both"/>
        <w:rPr>
          <w:b/>
          <w:bCs/>
          <w:spacing w:val="-2"/>
          <w:sz w:val="26"/>
          <w:szCs w:val="26"/>
        </w:rPr>
      </w:pPr>
      <w:r w:rsidRPr="00F92A19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357A3F6" wp14:editId="480F7AA7">
            <wp:simplePos x="0" y="0"/>
            <wp:positionH relativeFrom="column">
              <wp:posOffset>3579690</wp:posOffset>
            </wp:positionH>
            <wp:positionV relativeFrom="paragraph">
              <wp:posOffset>472195</wp:posOffset>
            </wp:positionV>
            <wp:extent cx="3244361" cy="1495325"/>
            <wp:effectExtent l="0" t="0" r="0" b="0"/>
            <wp:wrapNone/>
            <wp:docPr id="351790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90220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61" cy="14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A19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63F88AC" wp14:editId="2FD1840B">
            <wp:simplePos x="0" y="0"/>
            <wp:positionH relativeFrom="margin">
              <wp:align>left</wp:align>
            </wp:positionH>
            <wp:positionV relativeFrom="paragraph">
              <wp:posOffset>349103</wp:posOffset>
            </wp:positionV>
            <wp:extent cx="3534508" cy="1637212"/>
            <wp:effectExtent l="0" t="0" r="8890" b="1270"/>
            <wp:wrapNone/>
            <wp:docPr id="1547159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59410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78" cy="1640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0D5" w:rsidRPr="00F92A19">
      <w:headerReference w:type="default" r:id="rId25"/>
      <w:footerReference w:type="default" r:id="rId26"/>
      <w:pgSz w:w="12250" w:h="18730"/>
      <w:pgMar w:top="2220" w:right="880" w:bottom="2500" w:left="1340" w:header="430" w:footer="2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73A7F" w14:textId="77777777" w:rsidR="00A9493F" w:rsidRDefault="00A9493F">
      <w:r>
        <w:separator/>
      </w:r>
    </w:p>
  </w:endnote>
  <w:endnote w:type="continuationSeparator" w:id="0">
    <w:p w14:paraId="2B68906A" w14:textId="77777777" w:rsidR="00A9493F" w:rsidRDefault="00A9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9ED38" w14:textId="77777777" w:rsidR="00901D9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8480" behindDoc="1" locked="0" layoutInCell="1" allowOverlap="1" wp14:anchorId="0FFE32F9" wp14:editId="6F3F7FCB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462462" cy="1298083"/>
          <wp:effectExtent l="0" t="0" r="4445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2462" cy="1298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706C9A12" wp14:editId="115F9D54">
              <wp:simplePos x="0" y="0"/>
              <wp:positionH relativeFrom="page">
                <wp:posOffset>902004</wp:posOffset>
              </wp:positionH>
              <wp:positionV relativeFrom="page">
                <wp:posOffset>10287558</wp:posOffset>
              </wp:positionV>
              <wp:extent cx="3312160" cy="8502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2160" cy="8502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B42F82" w14:textId="77777777" w:rsidR="00901D9A" w:rsidRDefault="00000000">
                          <w:pPr>
                            <w:spacing w:before="21" w:line="276" w:lineRule="auto"/>
                            <w:ind w:left="20" w:right="489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sz w:val="16"/>
                            </w:rPr>
                            <w:t>Second</w:t>
                          </w:r>
                          <w:r>
                            <w:rPr>
                              <w:rFonts w:ascii="Segoe U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Floor,</w:t>
                          </w:r>
                          <w:r>
                            <w:rPr>
                              <w:rFonts w:ascii="Segoe U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College</w:t>
                          </w:r>
                          <w:r>
                            <w:rPr>
                              <w:rFonts w:ascii="Segoe U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Segoe U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Engineering</w:t>
                          </w:r>
                          <w:r>
                            <w:rPr>
                              <w:rFonts w:ascii="Segoe U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Segoe U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Architecture</w:t>
                          </w:r>
                          <w:r>
                            <w:rPr>
                              <w:rFonts w:ascii="Segoe U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Building, PUP A. Mabini Campus, </w:t>
                          </w:r>
                          <w:proofErr w:type="spellStart"/>
                          <w:r>
                            <w:rPr>
                              <w:rFonts w:ascii="Segoe UI"/>
                              <w:sz w:val="16"/>
                            </w:rPr>
                            <w:t>Anonas</w:t>
                          </w:r>
                          <w:proofErr w:type="spellEnd"/>
                          <w:r>
                            <w:rPr>
                              <w:rFonts w:ascii="Segoe UI"/>
                              <w:sz w:val="16"/>
                            </w:rPr>
                            <w:t xml:space="preserve"> Street, Sta. Mesa, Manila 1016</w:t>
                          </w:r>
                        </w:p>
                        <w:p w14:paraId="108F7F12" w14:textId="77777777" w:rsidR="00901D9A" w:rsidRDefault="00000000">
                          <w:pPr>
                            <w:spacing w:line="276" w:lineRule="auto"/>
                            <w:ind w:left="20"/>
                            <w:rPr>
                              <w:rFonts w:ascii="Segoe UI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sz w:val="16"/>
                            </w:rPr>
                            <w:t>Direct</w:t>
                          </w:r>
                          <w:r>
                            <w:rPr>
                              <w:rFonts w:ascii="Segoe U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Line:</w:t>
                          </w:r>
                          <w:r>
                            <w:rPr>
                              <w:rFonts w:ascii="Segoe U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335-1752</w:t>
                          </w:r>
                          <w:r>
                            <w:rPr>
                              <w:rFonts w:ascii="Segoe U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Segoe U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Trunk</w:t>
                          </w:r>
                          <w:r>
                            <w:rPr>
                              <w:rFonts w:ascii="Segoe U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Line:</w:t>
                          </w:r>
                          <w:r>
                            <w:rPr>
                              <w:rFonts w:ascii="Segoe U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335-1787</w:t>
                          </w:r>
                          <w:r>
                            <w:rPr>
                              <w:rFonts w:ascii="Segoe U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Segoe U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335-1777</w:t>
                          </w:r>
                          <w:r>
                            <w:rPr>
                              <w:rFonts w:ascii="Segoe U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local</w:t>
                          </w:r>
                          <w:r>
                            <w:rPr>
                              <w:rFonts w:ascii="Segoe U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236</w:t>
                          </w:r>
                          <w:r>
                            <w:rPr>
                              <w:rFonts w:ascii="Segoe UI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Segoe U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sz w:val="16"/>
                            </w:rPr>
                            <w:t xml:space="preserve">302 Website: </w:t>
                          </w:r>
                          <w:hyperlink r:id="rId2">
                            <w:r w:rsidR="00901D9A">
                              <w:rPr>
                                <w:rFonts w:ascii="Segoe UI"/>
                                <w:sz w:val="16"/>
                              </w:rPr>
                              <w:t>www.pup.edu.ph</w:t>
                            </w:r>
                          </w:hyperlink>
                          <w:r>
                            <w:rPr>
                              <w:rFonts w:ascii="Segoe UI"/>
                              <w:sz w:val="16"/>
                            </w:rPr>
                            <w:t xml:space="preserve"> | Email: </w:t>
                          </w:r>
                          <w:hyperlink r:id="rId3">
                            <w:r w:rsidR="00901D9A">
                              <w:rPr>
                                <w:rFonts w:ascii="Segoe UI"/>
                                <w:sz w:val="16"/>
                              </w:rPr>
                              <w:t>ce@pup.edu.ph</w:t>
                            </w:r>
                          </w:hyperlink>
                          <w:r>
                            <w:rPr>
                              <w:rFonts w:ascii="Segoe UI"/>
                              <w:sz w:val="16"/>
                            </w:rPr>
                            <w:t xml:space="preserve"> Tel no: 716-6273</w:t>
                          </w:r>
                        </w:p>
                        <w:p w14:paraId="6C0A9E4B" w14:textId="77777777" w:rsidR="00901D9A" w:rsidRDefault="00000000">
                          <w:pPr>
                            <w:ind w:left="20"/>
                            <w:rPr>
                              <w:rFonts w:ascii="Georgia" w:hAnsi="Georgia"/>
                              <w:sz w:val="28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Georgia" w:hAnsi="Georgia"/>
                              <w:sz w:val="24"/>
                            </w:rPr>
                            <w:t>HE</w:t>
                          </w:r>
                          <w:r>
                            <w:rPr>
                              <w:rFonts w:ascii="Georgia" w:hAnsi="Georg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</w:rPr>
                            <w:t>C</w:t>
                          </w:r>
                          <w:r>
                            <w:rPr>
                              <w:rFonts w:ascii="Georgia" w:hAnsi="Georgia"/>
                              <w:sz w:val="24"/>
                            </w:rPr>
                            <w:t>OUNTRY’S</w:t>
                          </w:r>
                          <w:r>
                            <w:rPr>
                              <w:rFonts w:ascii="Georgia" w:hAnsi="Georgia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</w:rPr>
                            <w:t>1</w:t>
                          </w:r>
                          <w:proofErr w:type="spellStart"/>
                          <w:r>
                            <w:rPr>
                              <w:rFonts w:ascii="Georgia" w:hAnsi="Georgia"/>
                              <w:position w:val="7"/>
                              <w:sz w:val="18"/>
                            </w:rPr>
                            <w:t>st</w:t>
                          </w:r>
                          <w:proofErr w:type="spellEnd"/>
                          <w:r>
                            <w:rPr>
                              <w:rFonts w:ascii="Georgia" w:hAnsi="Georgia"/>
                              <w:spacing w:val="23"/>
                              <w:position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pacing w:val="-2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Georgia" w:hAnsi="Georgia"/>
                              <w:spacing w:val="-2"/>
                              <w:sz w:val="24"/>
                            </w:rPr>
                            <w:t>OLYTECHNIC</w:t>
                          </w:r>
                          <w:r>
                            <w:rPr>
                              <w:rFonts w:ascii="Georgia" w:hAnsi="Georgia"/>
                              <w:spacing w:val="-2"/>
                              <w:sz w:val="28"/>
                            </w:rPr>
                            <w:t>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C9A1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71pt;margin-top:810.05pt;width:260.8pt;height:66.9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" filled="f" stroked="f">
              <v:textbox inset="0,0,0,0">
                <w:txbxContent>
                  <w:p w14:paraId="79B42F82" w14:textId="77777777" w:rsidR="00901D9A" w:rsidRDefault="00000000">
                    <w:pPr>
                      <w:spacing w:before="21" w:line="276" w:lineRule="auto"/>
                      <w:ind w:left="20" w:right="489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sz w:val="16"/>
                      </w:rPr>
                      <w:t>Second</w:t>
                    </w:r>
                    <w:r>
                      <w:rPr>
                        <w:rFonts w:ascii="Segoe U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Floor,</w:t>
                    </w:r>
                    <w:r>
                      <w:rPr>
                        <w:rFonts w:ascii="Segoe U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College</w:t>
                    </w:r>
                    <w:r>
                      <w:rPr>
                        <w:rFonts w:ascii="Segoe U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of</w:t>
                    </w:r>
                    <w:r>
                      <w:rPr>
                        <w:rFonts w:ascii="Segoe U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Engineering</w:t>
                    </w:r>
                    <w:r>
                      <w:rPr>
                        <w:rFonts w:ascii="Segoe U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and</w:t>
                    </w:r>
                    <w:r>
                      <w:rPr>
                        <w:rFonts w:ascii="Segoe U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Architecture</w:t>
                    </w:r>
                    <w:r>
                      <w:rPr>
                        <w:rFonts w:ascii="Segoe U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 xml:space="preserve">Building, PUP A. Mabini Campus, </w:t>
                    </w:r>
                    <w:proofErr w:type="spellStart"/>
                    <w:r>
                      <w:rPr>
                        <w:rFonts w:ascii="Segoe UI"/>
                        <w:sz w:val="16"/>
                      </w:rPr>
                      <w:t>Anonas</w:t>
                    </w:r>
                    <w:proofErr w:type="spellEnd"/>
                    <w:r>
                      <w:rPr>
                        <w:rFonts w:ascii="Segoe UI"/>
                        <w:sz w:val="16"/>
                      </w:rPr>
                      <w:t xml:space="preserve"> Street, Sta. Mesa, Manila 1016</w:t>
                    </w:r>
                  </w:p>
                  <w:p w14:paraId="108F7F12" w14:textId="77777777" w:rsidR="00901D9A" w:rsidRDefault="00000000">
                    <w:pPr>
                      <w:spacing w:line="276" w:lineRule="auto"/>
                      <w:ind w:left="20"/>
                      <w:rPr>
                        <w:rFonts w:ascii="Segoe UI"/>
                        <w:sz w:val="16"/>
                      </w:rPr>
                    </w:pPr>
                    <w:r>
                      <w:rPr>
                        <w:rFonts w:ascii="Segoe UI"/>
                        <w:sz w:val="16"/>
                      </w:rPr>
                      <w:t>Direct</w:t>
                    </w:r>
                    <w:r>
                      <w:rPr>
                        <w:rFonts w:ascii="Segoe U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Line:</w:t>
                    </w:r>
                    <w:r>
                      <w:rPr>
                        <w:rFonts w:ascii="Segoe U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335-1752</w:t>
                    </w:r>
                    <w:r>
                      <w:rPr>
                        <w:rFonts w:ascii="Segoe U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|</w:t>
                    </w:r>
                    <w:r>
                      <w:rPr>
                        <w:rFonts w:ascii="Segoe U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Trunk</w:t>
                    </w:r>
                    <w:r>
                      <w:rPr>
                        <w:rFonts w:ascii="Segoe U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Line:</w:t>
                    </w:r>
                    <w:r>
                      <w:rPr>
                        <w:rFonts w:ascii="Segoe U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335-1787</w:t>
                    </w:r>
                    <w:r>
                      <w:rPr>
                        <w:rFonts w:ascii="Segoe U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or</w:t>
                    </w:r>
                    <w:r>
                      <w:rPr>
                        <w:rFonts w:ascii="Segoe U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335-1777</w:t>
                    </w:r>
                    <w:r>
                      <w:rPr>
                        <w:rFonts w:ascii="Segoe U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local</w:t>
                    </w:r>
                    <w:r>
                      <w:rPr>
                        <w:rFonts w:ascii="Segoe U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236</w:t>
                    </w:r>
                    <w:r>
                      <w:rPr>
                        <w:rFonts w:ascii="Segoe UI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>or</w:t>
                    </w:r>
                    <w:r>
                      <w:rPr>
                        <w:rFonts w:ascii="Segoe U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sz w:val="16"/>
                      </w:rPr>
                      <w:t xml:space="preserve">302 Website: </w:t>
                    </w:r>
                    <w:hyperlink r:id="rId4">
                      <w:r w:rsidR="00901D9A">
                        <w:rPr>
                          <w:rFonts w:ascii="Segoe UI"/>
                          <w:sz w:val="16"/>
                        </w:rPr>
                        <w:t>www.pup.edu.ph</w:t>
                      </w:r>
                    </w:hyperlink>
                    <w:r>
                      <w:rPr>
                        <w:rFonts w:ascii="Segoe UI"/>
                        <w:sz w:val="16"/>
                      </w:rPr>
                      <w:t xml:space="preserve"> | Email: </w:t>
                    </w:r>
                    <w:hyperlink r:id="rId5">
                      <w:r w:rsidR="00901D9A">
                        <w:rPr>
                          <w:rFonts w:ascii="Segoe UI"/>
                          <w:sz w:val="16"/>
                        </w:rPr>
                        <w:t>ce@pup.edu.ph</w:t>
                      </w:r>
                    </w:hyperlink>
                    <w:r>
                      <w:rPr>
                        <w:rFonts w:ascii="Segoe UI"/>
                        <w:sz w:val="16"/>
                      </w:rPr>
                      <w:t xml:space="preserve"> Tel no: 716-6273</w:t>
                    </w:r>
                  </w:p>
                  <w:p w14:paraId="6C0A9E4B" w14:textId="77777777" w:rsidR="00901D9A" w:rsidRDefault="00000000">
                    <w:pPr>
                      <w:ind w:left="20"/>
                      <w:rPr>
                        <w:rFonts w:ascii="Georgia" w:hAnsi="Georgia"/>
                        <w:sz w:val="28"/>
                      </w:rPr>
                    </w:pPr>
                    <w:r>
                      <w:rPr>
                        <w:rFonts w:ascii="Georgia" w:hAnsi="Georgia"/>
                        <w:sz w:val="28"/>
                      </w:rPr>
                      <w:t>T</w:t>
                    </w:r>
                    <w:r>
                      <w:rPr>
                        <w:rFonts w:ascii="Georgia" w:hAnsi="Georgia"/>
                        <w:sz w:val="24"/>
                      </w:rPr>
                      <w:t>HE</w:t>
                    </w:r>
                    <w:r>
                      <w:rPr>
                        <w:rFonts w:ascii="Georgia" w:hAnsi="Georg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C</w:t>
                    </w:r>
                    <w:r>
                      <w:rPr>
                        <w:rFonts w:ascii="Georgia" w:hAnsi="Georgia"/>
                        <w:sz w:val="24"/>
                      </w:rPr>
                      <w:t>OUNTRY’S</w:t>
                    </w:r>
                    <w:r>
                      <w:rPr>
                        <w:rFonts w:ascii="Georgia" w:hAnsi="Georgia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</w:rPr>
                      <w:t>1</w:t>
                    </w:r>
                    <w:proofErr w:type="spellStart"/>
                    <w:r>
                      <w:rPr>
                        <w:rFonts w:ascii="Georgia" w:hAnsi="Georgia"/>
                        <w:position w:val="7"/>
                        <w:sz w:val="18"/>
                      </w:rPr>
                      <w:t>st</w:t>
                    </w:r>
                    <w:proofErr w:type="spellEnd"/>
                    <w:r>
                      <w:rPr>
                        <w:rFonts w:ascii="Georgia" w:hAnsi="Georgia"/>
                        <w:spacing w:val="23"/>
                        <w:position w:val="7"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spacing w:val="-2"/>
                        <w:sz w:val="28"/>
                      </w:rPr>
                      <w:t>P</w:t>
                    </w:r>
                    <w:r>
                      <w:rPr>
                        <w:rFonts w:ascii="Georgia" w:hAnsi="Georgia"/>
                        <w:spacing w:val="-2"/>
                        <w:sz w:val="24"/>
                      </w:rPr>
                      <w:t>OLYTECHNIC</w:t>
                    </w:r>
                    <w:r>
                      <w:rPr>
                        <w:rFonts w:ascii="Georgia" w:hAnsi="Georgia"/>
                        <w:spacing w:val="-2"/>
                        <w:sz w:val="28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E2047" w14:textId="77777777" w:rsidR="00A9493F" w:rsidRDefault="00A9493F">
      <w:r>
        <w:separator/>
      </w:r>
    </w:p>
  </w:footnote>
  <w:footnote w:type="continuationSeparator" w:id="0">
    <w:p w14:paraId="4697E4E3" w14:textId="77777777" w:rsidR="00A9493F" w:rsidRDefault="00A9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FD474" w14:textId="77777777" w:rsidR="00901D9A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5952" behindDoc="1" locked="0" layoutInCell="1" allowOverlap="1" wp14:anchorId="24F0CB4A" wp14:editId="44B39E43">
          <wp:simplePos x="0" y="0"/>
          <wp:positionH relativeFrom="page">
            <wp:posOffset>463550</wp:posOffset>
          </wp:positionH>
          <wp:positionV relativeFrom="page">
            <wp:posOffset>273049</wp:posOffset>
          </wp:positionV>
          <wp:extent cx="914400" cy="92773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927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CB5C03" wp14:editId="4995B99A">
              <wp:simplePos x="0" y="0"/>
              <wp:positionH relativeFrom="page">
                <wp:posOffset>1473453</wp:posOffset>
              </wp:positionH>
              <wp:positionV relativeFrom="page">
                <wp:posOffset>375251</wp:posOffset>
              </wp:positionV>
              <wp:extent cx="3505200" cy="8801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8801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234B80" w14:textId="77777777" w:rsidR="00901D9A" w:rsidRDefault="00000000">
                          <w:pPr>
                            <w:spacing w:before="20"/>
                            <w:ind w:left="20"/>
                            <w:rPr>
                              <w:rFonts w:ascii="Georgia"/>
                              <w:sz w:val="16"/>
                            </w:rPr>
                          </w:pPr>
                          <w:r>
                            <w:rPr>
                              <w:rFonts w:ascii="Georgia"/>
                              <w:sz w:val="16"/>
                            </w:rPr>
                            <w:t>Republic</w:t>
                          </w:r>
                          <w:r>
                            <w:rPr>
                              <w:rFonts w:ascii="Georgia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Georgia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Georgia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pacing w:val="-2"/>
                              <w:sz w:val="16"/>
                            </w:rPr>
                            <w:t>Philippines</w:t>
                          </w:r>
                        </w:p>
                        <w:p w14:paraId="111438E2" w14:textId="77777777" w:rsidR="00901D9A" w:rsidRDefault="00000000">
                          <w:pPr>
                            <w:spacing w:before="28"/>
                            <w:ind w:left="20"/>
                            <w:rPr>
                              <w:rFonts w:ascii="Georgi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Georgia"/>
                              <w:b/>
                              <w:smallCaps/>
                              <w:spacing w:val="-2"/>
                              <w:w w:val="105"/>
                              <w:sz w:val="24"/>
                            </w:rPr>
                            <w:t>Polytechnic</w:t>
                          </w:r>
                          <w:r>
                            <w:rPr>
                              <w:rFonts w:ascii="Georgia"/>
                              <w:b/>
                              <w:smallCaps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smallCaps/>
                              <w:spacing w:val="-2"/>
                              <w:w w:val="105"/>
                              <w:sz w:val="24"/>
                            </w:rPr>
                            <w:t>University</w:t>
                          </w:r>
                          <w:r>
                            <w:rPr>
                              <w:rFonts w:ascii="Georgia"/>
                              <w:b/>
                              <w:smallCaps/>
                              <w:spacing w:val="-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smallCaps/>
                              <w:spacing w:val="-2"/>
                              <w:w w:val="105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Georgia"/>
                              <w:b/>
                              <w:smallCaps/>
                              <w:spacing w:val="-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smallCaps/>
                              <w:spacing w:val="-2"/>
                              <w:w w:val="105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Georgia"/>
                              <w:b/>
                              <w:smallCaps/>
                              <w:spacing w:val="-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smallCaps/>
                              <w:spacing w:val="-2"/>
                              <w:w w:val="105"/>
                              <w:sz w:val="24"/>
                            </w:rPr>
                            <w:t>Philippines</w:t>
                          </w:r>
                        </w:p>
                        <w:p w14:paraId="4FD6DF3D" w14:textId="77777777" w:rsidR="00901D9A" w:rsidRDefault="00000000">
                          <w:pPr>
                            <w:spacing w:before="42"/>
                            <w:ind w:left="20"/>
                            <w:rPr>
                              <w:rFonts w:ascii="Georgia"/>
                              <w:sz w:val="18"/>
                            </w:rPr>
                          </w:pPr>
                          <w:r>
                            <w:rPr>
                              <w:rFonts w:ascii="Georgia"/>
                              <w:sz w:val="18"/>
                            </w:rPr>
                            <w:t>Office</w:t>
                          </w:r>
                          <w:r>
                            <w:rPr>
                              <w:rFonts w:ascii="Georgi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Georgi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Georgi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18"/>
                            </w:rPr>
                            <w:t>Vice</w:t>
                          </w:r>
                          <w:r>
                            <w:rPr>
                              <w:rFonts w:ascii="Georgia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18"/>
                            </w:rPr>
                            <w:t>President</w:t>
                          </w:r>
                          <w:r>
                            <w:rPr>
                              <w:rFonts w:ascii="Georgia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Georgia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z w:val="18"/>
                            </w:rPr>
                            <w:t>Academic</w:t>
                          </w:r>
                          <w:r>
                            <w:rPr>
                              <w:rFonts w:ascii="Georgia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pacing w:val="-2"/>
                              <w:sz w:val="18"/>
                            </w:rPr>
                            <w:t>Affairs</w:t>
                          </w:r>
                        </w:p>
                        <w:p w14:paraId="013EF64A" w14:textId="77777777" w:rsidR="00901D9A" w:rsidRDefault="00000000">
                          <w:pPr>
                            <w:spacing w:before="26" w:line="276" w:lineRule="auto"/>
                            <w:ind w:left="20"/>
                            <w:rPr>
                              <w:rFonts w:ascii="Georgi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Georgia"/>
                              <w:b/>
                              <w:sz w:val="24"/>
                            </w:rPr>
                            <w:t>COMPUTER</w:t>
                          </w:r>
                          <w:r>
                            <w:rPr>
                              <w:rFonts w:ascii="Georgia"/>
                              <w:b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sz w:val="24"/>
                            </w:rPr>
                            <w:t>ENGINEERING</w:t>
                          </w:r>
                          <w:r>
                            <w:rPr>
                              <w:rFonts w:ascii="Georgia"/>
                              <w:b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b/>
                              <w:sz w:val="24"/>
                            </w:rPr>
                            <w:t>DEPARTMENT OFFICE OF THE CHAIRPERS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B5C0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6pt;margin-top:29.55pt;width:276pt;height:69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" filled="f" stroked="f">
              <v:textbox inset="0,0,0,0">
                <w:txbxContent>
                  <w:p w14:paraId="1C234B80" w14:textId="77777777" w:rsidR="00901D9A" w:rsidRDefault="00000000">
                    <w:pPr>
                      <w:spacing w:before="20"/>
                      <w:ind w:left="20"/>
                      <w:rPr>
                        <w:rFonts w:ascii="Georgia"/>
                        <w:sz w:val="16"/>
                      </w:rPr>
                    </w:pPr>
                    <w:r>
                      <w:rPr>
                        <w:rFonts w:ascii="Georgia"/>
                        <w:sz w:val="16"/>
                      </w:rPr>
                      <w:t>Republic</w:t>
                    </w:r>
                    <w:r>
                      <w:rPr>
                        <w:rFonts w:ascii="Georgia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sz w:val="16"/>
                      </w:rPr>
                      <w:t>of</w:t>
                    </w:r>
                    <w:r>
                      <w:rPr>
                        <w:rFonts w:ascii="Georgia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sz w:val="16"/>
                      </w:rPr>
                      <w:t>the</w:t>
                    </w:r>
                    <w:r>
                      <w:rPr>
                        <w:rFonts w:ascii="Georgia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Georgia"/>
                        <w:spacing w:val="-2"/>
                        <w:sz w:val="16"/>
                      </w:rPr>
                      <w:t>Philippines</w:t>
                    </w:r>
                  </w:p>
                  <w:p w14:paraId="111438E2" w14:textId="77777777" w:rsidR="00901D9A" w:rsidRDefault="00000000">
                    <w:pPr>
                      <w:spacing w:before="28"/>
                      <w:ind w:left="20"/>
                      <w:rPr>
                        <w:rFonts w:ascii="Georgia"/>
                        <w:b/>
                        <w:sz w:val="24"/>
                      </w:rPr>
                    </w:pPr>
                    <w:r>
                      <w:rPr>
                        <w:rFonts w:ascii="Georgia"/>
                        <w:b/>
                        <w:smallCaps/>
                        <w:spacing w:val="-2"/>
                        <w:w w:val="105"/>
                        <w:sz w:val="24"/>
                      </w:rPr>
                      <w:t>Polytechnic</w:t>
                    </w:r>
                    <w:r>
                      <w:rPr>
                        <w:rFonts w:ascii="Georgia"/>
                        <w:b/>
                        <w:smallCaps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smallCaps/>
                        <w:spacing w:val="-2"/>
                        <w:w w:val="105"/>
                        <w:sz w:val="24"/>
                      </w:rPr>
                      <w:t>University</w:t>
                    </w:r>
                    <w:r>
                      <w:rPr>
                        <w:rFonts w:ascii="Georgia"/>
                        <w:b/>
                        <w:smallCaps/>
                        <w:spacing w:val="-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smallCaps/>
                        <w:spacing w:val="-2"/>
                        <w:w w:val="105"/>
                        <w:sz w:val="24"/>
                      </w:rPr>
                      <w:t>of</w:t>
                    </w:r>
                    <w:r>
                      <w:rPr>
                        <w:rFonts w:ascii="Georgia"/>
                        <w:b/>
                        <w:smallCaps/>
                        <w:spacing w:val="-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smallCaps/>
                        <w:spacing w:val="-2"/>
                        <w:w w:val="105"/>
                        <w:sz w:val="24"/>
                      </w:rPr>
                      <w:t>the</w:t>
                    </w:r>
                    <w:r>
                      <w:rPr>
                        <w:rFonts w:ascii="Georgia"/>
                        <w:b/>
                        <w:smallCaps/>
                        <w:spacing w:val="-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smallCaps/>
                        <w:spacing w:val="-2"/>
                        <w:w w:val="105"/>
                        <w:sz w:val="24"/>
                      </w:rPr>
                      <w:t>Philippines</w:t>
                    </w:r>
                  </w:p>
                  <w:p w14:paraId="4FD6DF3D" w14:textId="77777777" w:rsidR="00901D9A" w:rsidRDefault="00000000">
                    <w:pPr>
                      <w:spacing w:before="42"/>
                      <w:ind w:left="20"/>
                      <w:rPr>
                        <w:rFonts w:ascii="Georgia"/>
                        <w:sz w:val="18"/>
                      </w:rPr>
                    </w:pPr>
                    <w:r>
                      <w:rPr>
                        <w:rFonts w:ascii="Georgia"/>
                        <w:sz w:val="18"/>
                      </w:rPr>
                      <w:t>Office</w:t>
                    </w:r>
                    <w:r>
                      <w:rPr>
                        <w:rFonts w:ascii="Georgi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of</w:t>
                    </w:r>
                    <w:r>
                      <w:rPr>
                        <w:rFonts w:ascii="Georgi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the</w:t>
                    </w:r>
                    <w:r>
                      <w:rPr>
                        <w:rFonts w:ascii="Georgi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Vice</w:t>
                    </w:r>
                    <w:r>
                      <w:rPr>
                        <w:rFonts w:ascii="Georgi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President</w:t>
                    </w:r>
                    <w:r>
                      <w:rPr>
                        <w:rFonts w:ascii="Georgia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for</w:t>
                    </w:r>
                    <w:r>
                      <w:rPr>
                        <w:rFonts w:ascii="Georgi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z w:val="18"/>
                      </w:rPr>
                      <w:t>Academic</w:t>
                    </w:r>
                    <w:r>
                      <w:rPr>
                        <w:rFonts w:ascii="Georgia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Georgia"/>
                        <w:spacing w:val="-2"/>
                        <w:sz w:val="18"/>
                      </w:rPr>
                      <w:t>Affairs</w:t>
                    </w:r>
                  </w:p>
                  <w:p w14:paraId="013EF64A" w14:textId="77777777" w:rsidR="00901D9A" w:rsidRDefault="00000000">
                    <w:pPr>
                      <w:spacing w:before="26" w:line="276" w:lineRule="auto"/>
                      <w:ind w:left="20"/>
                      <w:rPr>
                        <w:rFonts w:ascii="Georgia"/>
                        <w:b/>
                        <w:sz w:val="24"/>
                      </w:rPr>
                    </w:pPr>
                    <w:r>
                      <w:rPr>
                        <w:rFonts w:ascii="Georgia"/>
                        <w:b/>
                        <w:sz w:val="24"/>
                      </w:rPr>
                      <w:t>COMPUTER</w:t>
                    </w:r>
                    <w:r>
                      <w:rPr>
                        <w:rFonts w:ascii="Georgia"/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sz w:val="24"/>
                      </w:rPr>
                      <w:t>ENGINEERING</w:t>
                    </w:r>
                    <w:r>
                      <w:rPr>
                        <w:rFonts w:ascii="Georgia"/>
                        <w:b/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sz w:val="24"/>
                      </w:rPr>
                      <w:t>DEPARTMENT OFFICE OF THE CHAIRPERS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C523E"/>
    <w:multiLevelType w:val="multilevel"/>
    <w:tmpl w:val="C272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5375B"/>
    <w:multiLevelType w:val="multilevel"/>
    <w:tmpl w:val="BABC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9A597E"/>
    <w:multiLevelType w:val="hybridMultilevel"/>
    <w:tmpl w:val="1FBAA6F2"/>
    <w:lvl w:ilvl="0" w:tplc="2F26418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D8DEBE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BD002F24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F94456A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A882EC1C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94C27EB8">
      <w:numFmt w:val="bullet"/>
      <w:lvlText w:val="•"/>
      <w:lvlJc w:val="left"/>
      <w:pPr>
        <w:ind w:left="5421" w:hanging="360"/>
      </w:pPr>
      <w:rPr>
        <w:rFonts w:hint="default"/>
        <w:lang w:val="en-US" w:eastAsia="en-US" w:bidi="ar-SA"/>
      </w:rPr>
    </w:lvl>
    <w:lvl w:ilvl="6" w:tplc="C1F2176E">
      <w:numFmt w:val="bullet"/>
      <w:lvlText w:val="•"/>
      <w:lvlJc w:val="left"/>
      <w:pPr>
        <w:ind w:left="6341" w:hanging="360"/>
      </w:pPr>
      <w:rPr>
        <w:rFonts w:hint="default"/>
        <w:lang w:val="en-US" w:eastAsia="en-US" w:bidi="ar-SA"/>
      </w:rPr>
    </w:lvl>
    <w:lvl w:ilvl="7" w:tplc="5DBC93F6">
      <w:numFmt w:val="bullet"/>
      <w:lvlText w:val="•"/>
      <w:lvlJc w:val="left"/>
      <w:pPr>
        <w:ind w:left="7261" w:hanging="360"/>
      </w:pPr>
      <w:rPr>
        <w:rFonts w:hint="default"/>
        <w:lang w:val="en-US" w:eastAsia="en-US" w:bidi="ar-SA"/>
      </w:rPr>
    </w:lvl>
    <w:lvl w:ilvl="8" w:tplc="C7CA453A">
      <w:numFmt w:val="bullet"/>
      <w:lvlText w:val="•"/>
      <w:lvlJc w:val="left"/>
      <w:pPr>
        <w:ind w:left="8181" w:hanging="360"/>
      </w:pPr>
      <w:rPr>
        <w:rFonts w:hint="default"/>
        <w:lang w:val="en-US" w:eastAsia="en-US" w:bidi="ar-SA"/>
      </w:rPr>
    </w:lvl>
  </w:abstractNum>
  <w:num w:numId="1" w16cid:durableId="671954690">
    <w:abstractNumId w:val="2"/>
  </w:num>
  <w:num w:numId="2" w16cid:durableId="245498293">
    <w:abstractNumId w:val="0"/>
  </w:num>
  <w:num w:numId="3" w16cid:durableId="114689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A"/>
    <w:rsid w:val="000422ED"/>
    <w:rsid w:val="00110019"/>
    <w:rsid w:val="001104F3"/>
    <w:rsid w:val="002A0DF5"/>
    <w:rsid w:val="002B3E0E"/>
    <w:rsid w:val="002D7FD6"/>
    <w:rsid w:val="00327E87"/>
    <w:rsid w:val="003503ED"/>
    <w:rsid w:val="003B14C2"/>
    <w:rsid w:val="003E2E56"/>
    <w:rsid w:val="00421831"/>
    <w:rsid w:val="005D50D5"/>
    <w:rsid w:val="005E7091"/>
    <w:rsid w:val="0066490F"/>
    <w:rsid w:val="006E0024"/>
    <w:rsid w:val="006E1BA1"/>
    <w:rsid w:val="007258DF"/>
    <w:rsid w:val="007A5FC9"/>
    <w:rsid w:val="007E5E58"/>
    <w:rsid w:val="007F1569"/>
    <w:rsid w:val="00803FA8"/>
    <w:rsid w:val="00815E67"/>
    <w:rsid w:val="008162E8"/>
    <w:rsid w:val="0086732E"/>
    <w:rsid w:val="00894A25"/>
    <w:rsid w:val="008B3A32"/>
    <w:rsid w:val="00901D9A"/>
    <w:rsid w:val="009324F8"/>
    <w:rsid w:val="00936CE0"/>
    <w:rsid w:val="00965FBF"/>
    <w:rsid w:val="0098778D"/>
    <w:rsid w:val="009B4251"/>
    <w:rsid w:val="009E795E"/>
    <w:rsid w:val="00A30E5D"/>
    <w:rsid w:val="00A77D43"/>
    <w:rsid w:val="00A9493F"/>
    <w:rsid w:val="00AD7216"/>
    <w:rsid w:val="00B2035C"/>
    <w:rsid w:val="00BB7907"/>
    <w:rsid w:val="00C072AE"/>
    <w:rsid w:val="00C63DEA"/>
    <w:rsid w:val="00C6796F"/>
    <w:rsid w:val="00CE5764"/>
    <w:rsid w:val="00D162B0"/>
    <w:rsid w:val="00DA724F"/>
    <w:rsid w:val="00DE3176"/>
    <w:rsid w:val="00E33FAC"/>
    <w:rsid w:val="00E72176"/>
    <w:rsid w:val="00E771A7"/>
    <w:rsid w:val="00EA2080"/>
    <w:rsid w:val="00EB0852"/>
    <w:rsid w:val="00F86443"/>
    <w:rsid w:val="00F9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D6769"/>
  <w15:docId w15:val="{8B86D73F-438C-4FDF-934F-AD78D2CF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50" w:right="664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26"/>
      <w:ind w:left="20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right="10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E795E"/>
    <w:pPr>
      <w:widowControl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C6796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2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1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72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17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43191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6143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9595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46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2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46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92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@pup.edu.ph" TargetMode="External"/><Relationship Id="rId2" Type="http://schemas.openxmlformats.org/officeDocument/2006/relationships/hyperlink" Target="http://www.pup.edu.ph/" TargetMode="External"/><Relationship Id="rId1" Type="http://schemas.openxmlformats.org/officeDocument/2006/relationships/image" Target="media/image19.png"/><Relationship Id="rId5" Type="http://schemas.openxmlformats.org/officeDocument/2006/relationships/hyperlink" Target="mailto:ce@pup.edu.ph" TargetMode="External"/><Relationship Id="rId4" Type="http://schemas.openxmlformats.org/officeDocument/2006/relationships/hyperlink" Target="http://www.pup.edu.p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0587-D969-4CF3-A0AE-4F282A9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-OUREG-06</dc:creator>
  <cp:lastModifiedBy>Katrina Ricci C. Batin</cp:lastModifiedBy>
  <cp:revision>4</cp:revision>
  <cp:lastPrinted>2024-11-25T10:25:00Z</cp:lastPrinted>
  <dcterms:created xsi:type="dcterms:W3CDTF">2024-11-25T09:47:00Z</dcterms:created>
  <dcterms:modified xsi:type="dcterms:W3CDTF">2024-11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02T00:00:00Z</vt:filetime>
  </property>
  <property fmtid="{D5CDD505-2E9C-101B-9397-08002B2CF9AE}" pid="5" name="Producer">
    <vt:lpwstr>Microsoft® Word for Microsoft 365</vt:lpwstr>
  </property>
</Properties>
</file>